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color w:val="808080"/>
          <w:sz w:val="22"/>
          <w:szCs w:val="22"/>
        </w:rPr>
      </w:pPr>
      <w:r w:rsidRPr="006D02EE">
        <w:rPr>
          <w:rFonts w:ascii="Arial" w:hAnsi="Arial" w:cs="Arial"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color w:val="808080"/>
          <w:sz w:val="22"/>
          <w:szCs w:val="22"/>
        </w:rPr>
        <w:t>email</w:t>
      </w:r>
      <w:r>
        <w:rPr>
          <w:rFonts w:ascii="Arial" w:hAnsi="Arial" w:cs="Arial"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color w:val="808080"/>
          <w:sz w:val="48"/>
          <w:szCs w:val="48"/>
          <w:lang w:eastAsia="hu-HU"/>
        </w:rPr>
        <w:t>Jelentkezési lap</w:t>
      </w:r>
    </w:p>
    <w:p w14:paraId="64BD33AB" w14:textId="0D6A5C5A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Vitatkozás helyett Párbeszéd – 2024.</w:t>
      </w:r>
      <w:r w:rsidR="00E52524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05.22</w:t>
      </w: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.</w:t>
      </w:r>
    </w:p>
    <w:p w14:paraId="184CA94B" w14:textId="6193CDF4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</w:pP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Opera tréning – 2024.</w:t>
      </w:r>
      <w:r w:rsidR="00E52524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06.13</w:t>
      </w: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.</w:t>
      </w:r>
    </w:p>
    <w:p w14:paraId="49740887" w14:textId="678C858E" w:rsidR="007B3E63" w:rsidRDefault="007B3E63" w:rsidP="007B3E63">
      <w:pPr>
        <w:autoSpaceDE w:val="0"/>
        <w:autoSpaceDN w:val="0"/>
        <w:adjustRightInd w:val="0"/>
        <w:spacing w:before="100"/>
        <w:rPr>
          <w:rFonts w:ascii="Arial" w:hAnsi="Arial" w:cs="Arial"/>
          <w:sz w:val="22"/>
          <w:szCs w:val="22"/>
        </w:rPr>
      </w:pPr>
      <w:r w:rsidRPr="009262A5">
        <w:rPr>
          <w:rFonts w:ascii="Arial" w:hAnsi="Arial" w:cs="Arial"/>
          <w:sz w:val="22"/>
          <w:szCs w:val="22"/>
        </w:rPr>
        <w:t xml:space="preserve">c. nyílt </w:t>
      </w:r>
      <w:proofErr w:type="spellStart"/>
      <w:r w:rsidRPr="009262A5">
        <w:rPr>
          <w:rFonts w:ascii="Arial" w:hAnsi="Arial" w:cs="Arial"/>
          <w:sz w:val="22"/>
          <w:szCs w:val="22"/>
        </w:rPr>
        <w:t>tréning</w:t>
      </w:r>
      <w:r>
        <w:rPr>
          <w:rFonts w:ascii="Arial" w:hAnsi="Arial" w:cs="Arial"/>
          <w:sz w:val="22"/>
          <w:szCs w:val="22"/>
        </w:rPr>
        <w:t>ein</w:t>
      </w:r>
      <w:r w:rsidRPr="009262A5">
        <w:rPr>
          <w:rFonts w:ascii="Arial" w:hAnsi="Arial" w:cs="Arial"/>
          <w:sz w:val="22"/>
          <w:szCs w:val="22"/>
        </w:rPr>
        <w:t>kre</w:t>
      </w:r>
      <w:proofErr w:type="spellEnd"/>
    </w:p>
    <w:p w14:paraId="4CD78EF1" w14:textId="727F6092" w:rsidR="00D312C2" w:rsidRPr="0095288B" w:rsidRDefault="00D312C2" w:rsidP="007B3E63">
      <w:pPr>
        <w:autoSpaceDE w:val="0"/>
        <w:autoSpaceDN w:val="0"/>
        <w:adjustRightInd w:val="0"/>
        <w:spacing w:before="100"/>
        <w:rPr>
          <w:rFonts w:ascii="Arial" w:hAnsi="Arial" w:cs="Arial"/>
          <w:bCs/>
          <w:color w:val="00B4BF"/>
          <w:sz w:val="30"/>
          <w:szCs w:val="30"/>
          <w:lang w:eastAsia="de-DE"/>
        </w:rPr>
      </w:pPr>
      <w:r>
        <w:rPr>
          <w:rFonts w:ascii="Arial" w:hAnsi="Arial" w:cs="Arial"/>
          <w:sz w:val="22"/>
          <w:szCs w:val="22"/>
        </w:rPr>
        <w:t>Időtartam</w:t>
      </w:r>
      <w:r w:rsidR="00B1037D">
        <w:rPr>
          <w:rFonts w:ascii="Arial" w:hAnsi="Arial" w:cs="Arial"/>
          <w:sz w:val="22"/>
          <w:szCs w:val="22"/>
        </w:rPr>
        <w:t xml:space="preserve"> mindkét program esetében</w:t>
      </w:r>
      <w:r>
        <w:rPr>
          <w:rFonts w:ascii="Arial" w:hAnsi="Arial" w:cs="Arial"/>
          <w:sz w:val="22"/>
          <w:szCs w:val="22"/>
        </w:rPr>
        <w:t>: 9.00-17.00</w:t>
      </w:r>
    </w:p>
    <w:p w14:paraId="037801FB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22"/>
          <w:szCs w:val="22"/>
        </w:rPr>
      </w:pPr>
    </w:p>
    <w:p w14:paraId="3C01E64C" w14:textId="1C38F716" w:rsidR="007B3E63" w:rsidRPr="008A14B6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bCs/>
          <w:sz w:val="22"/>
          <w:szCs w:val="22"/>
        </w:rPr>
      </w:pPr>
      <w:r w:rsidRPr="008A14B6">
        <w:rPr>
          <w:rFonts w:ascii="Arial" w:hAnsi="Arial" w:cs="Arial"/>
          <w:bCs/>
          <w:sz w:val="22"/>
          <w:szCs w:val="22"/>
        </w:rPr>
        <w:t xml:space="preserve">Helyszín: </w:t>
      </w:r>
      <w:proofErr w:type="spellStart"/>
      <w:r>
        <w:rPr>
          <w:rFonts w:ascii="Arial" w:hAnsi="Arial" w:cs="Arial"/>
          <w:bCs/>
          <w:sz w:val="22"/>
          <w:szCs w:val="22"/>
        </w:rPr>
        <w:t>Madá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rade Center 1075 Budapest, </w:t>
      </w:r>
      <w:proofErr w:type="spellStart"/>
      <w:r>
        <w:rPr>
          <w:rFonts w:ascii="Arial" w:hAnsi="Arial" w:cs="Arial"/>
          <w:bCs/>
          <w:sz w:val="22"/>
          <w:szCs w:val="22"/>
        </w:rPr>
        <w:t>Madá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mre út 13-14. B épület 7. emelet </w:t>
      </w: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20"/>
          <w:szCs w:val="20"/>
        </w:rPr>
        <w:br/>
      </w:r>
      <w:r w:rsidRPr="009262A5">
        <w:rPr>
          <w:rFonts w:ascii="Arial" w:hAnsi="Arial" w:cs="Arial"/>
          <w:sz w:val="16"/>
          <w:szCs w:val="16"/>
          <w:lang w:eastAsia="hu-HU"/>
        </w:rPr>
        <w:t>Név</w:t>
      </w: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  <w:r>
        <w:rPr>
          <w:rFonts w:ascii="Arial" w:hAnsi="Arial" w:cs="Arial"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73C79FA9" w14:textId="333E7993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sz w:val="22"/>
          <w:szCs w:val="22"/>
          <w:lang w:eastAsia="hu-HU"/>
        </w:rPr>
      </w:pPr>
      <w:r w:rsidRPr="004A01C1">
        <w:rPr>
          <w:rFonts w:ascii="Arial" w:hAnsi="Arial" w:cs="Arial"/>
          <w:sz w:val="32"/>
          <w:szCs w:val="32"/>
          <w:lang w:eastAsia="hu-HU"/>
        </w:rPr>
        <w:sym w:font="Wingdings" w:char="F06F"/>
      </w:r>
      <w:r>
        <w:rPr>
          <w:rFonts w:ascii="Arial" w:hAnsi="Arial" w:cs="Arial"/>
          <w:sz w:val="22"/>
          <w:szCs w:val="22"/>
          <w:lang w:eastAsia="hu-HU"/>
        </w:rPr>
        <w:t xml:space="preserve">  Vitatkozás helyett Párbeszéd tréningre jelentkezem: 80.000 HUF + Áfa</w:t>
      </w:r>
    </w:p>
    <w:p w14:paraId="4C45152C" w14:textId="2C912DB6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sz w:val="22"/>
          <w:szCs w:val="22"/>
          <w:lang w:eastAsia="hu-HU"/>
        </w:rPr>
      </w:pPr>
      <w:r w:rsidRPr="004A01C1">
        <w:rPr>
          <w:rFonts w:ascii="Arial" w:hAnsi="Arial" w:cs="Arial"/>
          <w:sz w:val="32"/>
          <w:szCs w:val="32"/>
          <w:lang w:eastAsia="hu-HU"/>
        </w:rPr>
        <w:sym w:font="Wingdings" w:char="F06F"/>
      </w:r>
      <w:r>
        <w:rPr>
          <w:rFonts w:ascii="Arial" w:hAnsi="Arial" w:cs="Arial"/>
          <w:sz w:val="22"/>
          <w:szCs w:val="22"/>
          <w:lang w:eastAsia="hu-HU"/>
        </w:rPr>
        <w:t xml:space="preserve">  Opera – csoporto</w:t>
      </w:r>
      <w:r w:rsidR="00342D22">
        <w:rPr>
          <w:rFonts w:ascii="Arial" w:hAnsi="Arial" w:cs="Arial"/>
          <w:sz w:val="22"/>
          <w:szCs w:val="22"/>
          <w:lang w:eastAsia="hu-HU"/>
        </w:rPr>
        <w:t>s</w:t>
      </w:r>
      <w:r>
        <w:rPr>
          <w:rFonts w:ascii="Arial" w:hAnsi="Arial" w:cs="Arial"/>
          <w:sz w:val="22"/>
          <w:szCs w:val="22"/>
          <w:lang w:eastAsia="hu-HU"/>
        </w:rPr>
        <w:t xml:space="preserve"> döntéstámogató módszer tréningre jelentkezem 80.000 HUF + Áfa</w:t>
      </w:r>
    </w:p>
    <w:p w14:paraId="227A180C" w14:textId="346189D5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100"/>
        <w:ind w:right="-284"/>
        <w:rPr>
          <w:rFonts w:ascii="Arial" w:hAnsi="Arial" w:cs="Arial"/>
          <w:sz w:val="22"/>
          <w:szCs w:val="22"/>
          <w:lang w:eastAsia="hu-HU"/>
        </w:rPr>
      </w:pPr>
      <w:r w:rsidRPr="004A01C1">
        <w:rPr>
          <w:rFonts w:ascii="Arial" w:hAnsi="Arial" w:cs="Arial"/>
          <w:sz w:val="32"/>
          <w:szCs w:val="32"/>
          <w:lang w:eastAsia="hu-HU"/>
        </w:rPr>
        <w:sym w:font="Wingdings" w:char="F06F"/>
      </w:r>
      <w:r>
        <w:rPr>
          <w:rFonts w:ascii="Arial" w:hAnsi="Arial" w:cs="Arial"/>
          <w:sz w:val="22"/>
          <w:szCs w:val="22"/>
          <w:lang w:eastAsia="hu-HU"/>
        </w:rPr>
        <w:t xml:space="preserve">  Mindkét tréningre jelentkezem 10% kedvezményes áron: 144.000 HUF + Áfa</w:t>
      </w:r>
    </w:p>
    <w:p w14:paraId="63AF641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spacing w:before="240" w:after="240"/>
        <w:rPr>
          <w:rFonts w:ascii="Arial" w:hAnsi="Arial" w:cs="Arial"/>
          <w:b/>
          <w:sz w:val="22"/>
          <w:szCs w:val="22"/>
          <w:lang w:eastAsia="hu-HU"/>
        </w:rPr>
      </w:pPr>
      <w:r w:rsidRPr="009262A5">
        <w:rPr>
          <w:rFonts w:ascii="Arial" w:hAnsi="Arial" w:cs="Arial"/>
          <w:b/>
          <w:sz w:val="22"/>
          <w:szCs w:val="22"/>
          <w:lang w:eastAsia="hu-HU"/>
        </w:rPr>
        <w:t>Számlázási adato</w:t>
      </w:r>
      <w:r>
        <w:rPr>
          <w:rFonts w:ascii="Arial" w:hAnsi="Arial" w:cs="Arial"/>
          <w:b/>
          <w:sz w:val="22"/>
          <w:szCs w:val="22"/>
          <w:lang w:eastAsia="hu-HU"/>
        </w:rPr>
        <w:t>k</w:t>
      </w:r>
    </w:p>
    <w:p w14:paraId="2E92EF25" w14:textId="77777777" w:rsidR="00E131BC" w:rsidRDefault="00E131BC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</w:p>
    <w:p w14:paraId="5A9F40BC" w14:textId="7A6923E5" w:rsidR="007B3E63" w:rsidRPr="009262A5" w:rsidRDefault="007B3E63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Nev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A835499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Cím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0B51456E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Adószáma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47E14A41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>Cégjegyzékszám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8EA696B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A jelentkezési lap kitöltése megrendelésnek tekinthető, melyre az alábbi fizetési és lemondási feltételek vonatkoznak:</w:t>
      </w:r>
    </w:p>
    <w:p w14:paraId="43DB047D" w14:textId="2C0B385A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Fizetési feltételek: </w:t>
      </w:r>
      <w:r w:rsidRPr="009262A5">
        <w:rPr>
          <w:rFonts w:ascii="Arial" w:hAnsi="Arial" w:cs="Arial"/>
          <w:sz w:val="16"/>
          <w:szCs w:val="16"/>
        </w:rPr>
        <w:t xml:space="preserve">Vállalom, hogy a részvételi díjat a számlán </w:t>
      </w:r>
      <w:r w:rsidR="00342D22">
        <w:rPr>
          <w:rFonts w:ascii="Arial" w:hAnsi="Arial" w:cs="Arial"/>
          <w:sz w:val="16"/>
          <w:szCs w:val="16"/>
        </w:rPr>
        <w:t xml:space="preserve">(előlegkérőn) </w:t>
      </w:r>
      <w:r w:rsidRPr="009262A5">
        <w:rPr>
          <w:rFonts w:ascii="Arial" w:hAnsi="Arial" w:cs="Arial"/>
          <w:sz w:val="16"/>
          <w:szCs w:val="16"/>
        </w:rPr>
        <w:t>szereplő határidőn belül átutalom</w:t>
      </w:r>
      <w:r w:rsidR="00342D22">
        <w:rPr>
          <w:rFonts w:ascii="Arial" w:hAnsi="Arial" w:cs="Arial"/>
          <w:sz w:val="16"/>
          <w:szCs w:val="16"/>
        </w:rPr>
        <w:t>.</w:t>
      </w:r>
    </w:p>
    <w:p w14:paraId="4448085A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Lemondási feltételek: </w:t>
      </w:r>
      <w:r w:rsidRPr="009262A5">
        <w:rPr>
          <w:rFonts w:ascii="Arial" w:hAnsi="Arial" w:cs="Arial"/>
          <w:sz w:val="16"/>
          <w:szCs w:val="16"/>
        </w:rPr>
        <w:t>A részvétel lemondása csak írásban lehetséges. Az eseményt megelőző 2 héten túl a</w:t>
      </w:r>
    </w:p>
    <w:p w14:paraId="1A752F7A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lemondási díj a részvételi díj 50%-a. Az eseményt megelőző két héten belüli lemondás esetén a jelentkezőnek a teljes részvételi díjat meg kell térítenie. Lemondás esetén van lehetőség arra, hogy más személy vegyen részt a programon.</w:t>
      </w:r>
    </w:p>
    <w:p w14:paraId="1CAB1970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AFBA7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9B8F141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6301B36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2B8401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5F9C6D6" w14:textId="424A26FC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4D399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E447" w14:textId="77777777" w:rsidR="004D3991" w:rsidRDefault="004D3991" w:rsidP="008F608D">
      <w:r>
        <w:separator/>
      </w:r>
    </w:p>
  </w:endnote>
  <w:endnote w:type="continuationSeparator" w:id="0">
    <w:p w14:paraId="32BCFCEB" w14:textId="77777777" w:rsidR="004D3991" w:rsidRDefault="004D3991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 w:rsidR="003050A5">
      <w:rPr>
        <w:color w:val="63D8DE" w:themeColor="text2"/>
        <w:sz w:val="16"/>
        <w:szCs w:val="16"/>
        <w:lang w:val="de-AT"/>
      </w:rPr>
      <w:t xml:space="preserve">  </w:t>
    </w:r>
    <w:proofErr w:type="spellStart"/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proofErr w:type="spellEnd"/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545C" w14:textId="77777777" w:rsidR="00052AEB" w:rsidRPr="003050A5" w:rsidRDefault="003050A5" w:rsidP="003050A5">
    <w:pPr>
      <w:pStyle w:val="llb"/>
    </w:pPr>
    <w:proofErr w:type="gramStart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proofErr w:type="gramEnd"/>
    <w:r>
      <w:rPr>
        <w:color w:val="63D8DE" w:themeColor="text2"/>
        <w:sz w:val="16"/>
        <w:szCs w:val="16"/>
        <w:lang w:val="de-AT"/>
      </w:rPr>
      <w:t xml:space="preserve">  </w:t>
    </w:r>
    <w:proofErr w:type="spellStart"/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29BE" w14:textId="77777777" w:rsidR="004D3991" w:rsidRDefault="004D3991" w:rsidP="008F608D">
      <w:r>
        <w:separator/>
      </w:r>
    </w:p>
  </w:footnote>
  <w:footnote w:type="continuationSeparator" w:id="0">
    <w:p w14:paraId="6F7EF970" w14:textId="77777777" w:rsidR="004D3991" w:rsidRDefault="004D3991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EFDC90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proofErr w:type="spellStart"/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proofErr w:type="spellEnd"/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75pt;height:29.25pt" o:bullet="t">
        <v:imagedata r:id="rId1" o:title="Pfeil-Aufzählung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67023"/>
    <w:rsid w:val="00067D7A"/>
    <w:rsid w:val="00071085"/>
    <w:rsid w:val="00091DAF"/>
    <w:rsid w:val="000955F5"/>
    <w:rsid w:val="000C0981"/>
    <w:rsid w:val="000C69B8"/>
    <w:rsid w:val="00111DC3"/>
    <w:rsid w:val="00117AE1"/>
    <w:rsid w:val="00132EE0"/>
    <w:rsid w:val="001366AC"/>
    <w:rsid w:val="00142144"/>
    <w:rsid w:val="00166CEE"/>
    <w:rsid w:val="001731A4"/>
    <w:rsid w:val="00190452"/>
    <w:rsid w:val="001C387A"/>
    <w:rsid w:val="001C6D1F"/>
    <w:rsid w:val="001C6D2C"/>
    <w:rsid w:val="001F1D5D"/>
    <w:rsid w:val="001F4B17"/>
    <w:rsid w:val="001F7654"/>
    <w:rsid w:val="002021E9"/>
    <w:rsid w:val="002067E8"/>
    <w:rsid w:val="0022635A"/>
    <w:rsid w:val="00227C72"/>
    <w:rsid w:val="0023130C"/>
    <w:rsid w:val="002469EF"/>
    <w:rsid w:val="002938AE"/>
    <w:rsid w:val="002E434D"/>
    <w:rsid w:val="00300A85"/>
    <w:rsid w:val="003012E5"/>
    <w:rsid w:val="003046CA"/>
    <w:rsid w:val="003050A5"/>
    <w:rsid w:val="00316E92"/>
    <w:rsid w:val="00317246"/>
    <w:rsid w:val="00326219"/>
    <w:rsid w:val="00336306"/>
    <w:rsid w:val="00340FFF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B7387"/>
    <w:rsid w:val="003D29A7"/>
    <w:rsid w:val="003D414F"/>
    <w:rsid w:val="003D4C66"/>
    <w:rsid w:val="003E3E52"/>
    <w:rsid w:val="003E5148"/>
    <w:rsid w:val="003E541B"/>
    <w:rsid w:val="003F5BAB"/>
    <w:rsid w:val="003F61A4"/>
    <w:rsid w:val="00412731"/>
    <w:rsid w:val="00432651"/>
    <w:rsid w:val="0044246A"/>
    <w:rsid w:val="00455376"/>
    <w:rsid w:val="00460963"/>
    <w:rsid w:val="00477313"/>
    <w:rsid w:val="00481D21"/>
    <w:rsid w:val="0048244F"/>
    <w:rsid w:val="00485AE9"/>
    <w:rsid w:val="004905B2"/>
    <w:rsid w:val="00493C4C"/>
    <w:rsid w:val="00497F22"/>
    <w:rsid w:val="004A0280"/>
    <w:rsid w:val="004A32E6"/>
    <w:rsid w:val="004A4417"/>
    <w:rsid w:val="004C7030"/>
    <w:rsid w:val="004D3991"/>
    <w:rsid w:val="004D54E3"/>
    <w:rsid w:val="00511918"/>
    <w:rsid w:val="005144BB"/>
    <w:rsid w:val="005166F2"/>
    <w:rsid w:val="00523D59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5025D"/>
    <w:rsid w:val="006558FB"/>
    <w:rsid w:val="00656AE1"/>
    <w:rsid w:val="006613EB"/>
    <w:rsid w:val="00680D8C"/>
    <w:rsid w:val="00691C94"/>
    <w:rsid w:val="006B7155"/>
    <w:rsid w:val="006C4D7A"/>
    <w:rsid w:val="006D1D4C"/>
    <w:rsid w:val="006D5FDF"/>
    <w:rsid w:val="006F7B59"/>
    <w:rsid w:val="007005B2"/>
    <w:rsid w:val="00701C0E"/>
    <w:rsid w:val="0070438E"/>
    <w:rsid w:val="0071613F"/>
    <w:rsid w:val="007232D3"/>
    <w:rsid w:val="00753CD6"/>
    <w:rsid w:val="00755C05"/>
    <w:rsid w:val="00761B9C"/>
    <w:rsid w:val="007727DB"/>
    <w:rsid w:val="0078206F"/>
    <w:rsid w:val="007A33FE"/>
    <w:rsid w:val="007B3E63"/>
    <w:rsid w:val="007B46F7"/>
    <w:rsid w:val="007B5F29"/>
    <w:rsid w:val="007F2B9C"/>
    <w:rsid w:val="007F7994"/>
    <w:rsid w:val="008019F0"/>
    <w:rsid w:val="00801B3D"/>
    <w:rsid w:val="0080268A"/>
    <w:rsid w:val="0080559E"/>
    <w:rsid w:val="00806989"/>
    <w:rsid w:val="00851D3C"/>
    <w:rsid w:val="00862588"/>
    <w:rsid w:val="00872FDE"/>
    <w:rsid w:val="00874CD6"/>
    <w:rsid w:val="00875155"/>
    <w:rsid w:val="00876868"/>
    <w:rsid w:val="00886385"/>
    <w:rsid w:val="0089188C"/>
    <w:rsid w:val="008B658E"/>
    <w:rsid w:val="008D3AAF"/>
    <w:rsid w:val="008D5EBB"/>
    <w:rsid w:val="008E3BDA"/>
    <w:rsid w:val="008F42A4"/>
    <w:rsid w:val="008F5C8A"/>
    <w:rsid w:val="008F608D"/>
    <w:rsid w:val="00912DD7"/>
    <w:rsid w:val="00922D7D"/>
    <w:rsid w:val="00923B08"/>
    <w:rsid w:val="00955C03"/>
    <w:rsid w:val="0096242C"/>
    <w:rsid w:val="00962AC4"/>
    <w:rsid w:val="00964C14"/>
    <w:rsid w:val="009711AE"/>
    <w:rsid w:val="009A2CE0"/>
    <w:rsid w:val="009B5072"/>
    <w:rsid w:val="009D1995"/>
    <w:rsid w:val="009D1E9D"/>
    <w:rsid w:val="009E79B0"/>
    <w:rsid w:val="009F2167"/>
    <w:rsid w:val="00A21072"/>
    <w:rsid w:val="00A26188"/>
    <w:rsid w:val="00A3181B"/>
    <w:rsid w:val="00A3761D"/>
    <w:rsid w:val="00A5044F"/>
    <w:rsid w:val="00A57024"/>
    <w:rsid w:val="00A5724F"/>
    <w:rsid w:val="00A741E4"/>
    <w:rsid w:val="00A86252"/>
    <w:rsid w:val="00AA11AA"/>
    <w:rsid w:val="00AC1968"/>
    <w:rsid w:val="00AC7B7D"/>
    <w:rsid w:val="00AD0372"/>
    <w:rsid w:val="00AD6B24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93717"/>
    <w:rsid w:val="00BA15F8"/>
    <w:rsid w:val="00BB4600"/>
    <w:rsid w:val="00BB63CB"/>
    <w:rsid w:val="00BD4314"/>
    <w:rsid w:val="00BD6B5C"/>
    <w:rsid w:val="00BE0831"/>
    <w:rsid w:val="00BE1E72"/>
    <w:rsid w:val="00BE2AD0"/>
    <w:rsid w:val="00BF0BD4"/>
    <w:rsid w:val="00BF3A7B"/>
    <w:rsid w:val="00BF4BE3"/>
    <w:rsid w:val="00BF6436"/>
    <w:rsid w:val="00C133B3"/>
    <w:rsid w:val="00C13749"/>
    <w:rsid w:val="00C366F2"/>
    <w:rsid w:val="00C40B48"/>
    <w:rsid w:val="00C535FA"/>
    <w:rsid w:val="00C6605A"/>
    <w:rsid w:val="00C766E1"/>
    <w:rsid w:val="00C77446"/>
    <w:rsid w:val="00C838B0"/>
    <w:rsid w:val="00C8647A"/>
    <w:rsid w:val="00C97602"/>
    <w:rsid w:val="00CB325D"/>
    <w:rsid w:val="00CB49A5"/>
    <w:rsid w:val="00CD1B68"/>
    <w:rsid w:val="00CD2927"/>
    <w:rsid w:val="00D04056"/>
    <w:rsid w:val="00D060A2"/>
    <w:rsid w:val="00D06D36"/>
    <w:rsid w:val="00D06F23"/>
    <w:rsid w:val="00D10415"/>
    <w:rsid w:val="00D25F8A"/>
    <w:rsid w:val="00D312C2"/>
    <w:rsid w:val="00D33E2B"/>
    <w:rsid w:val="00D51A68"/>
    <w:rsid w:val="00D70461"/>
    <w:rsid w:val="00D965D4"/>
    <w:rsid w:val="00DA1C13"/>
    <w:rsid w:val="00DA2C31"/>
    <w:rsid w:val="00DA6A56"/>
    <w:rsid w:val="00DB29C7"/>
    <w:rsid w:val="00DB4A28"/>
    <w:rsid w:val="00DC5A1E"/>
    <w:rsid w:val="00DC5F02"/>
    <w:rsid w:val="00DE026D"/>
    <w:rsid w:val="00DE24C4"/>
    <w:rsid w:val="00DE3130"/>
    <w:rsid w:val="00DE6C06"/>
    <w:rsid w:val="00DF416C"/>
    <w:rsid w:val="00DF572B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736C8"/>
    <w:rsid w:val="00E75620"/>
    <w:rsid w:val="00E7703C"/>
    <w:rsid w:val="00E8029E"/>
    <w:rsid w:val="00E85604"/>
    <w:rsid w:val="00E8672B"/>
    <w:rsid w:val="00EE2718"/>
    <w:rsid w:val="00EF14A7"/>
    <w:rsid w:val="00EF46DD"/>
    <w:rsid w:val="00EF6793"/>
    <w:rsid w:val="00F0777E"/>
    <w:rsid w:val="00F1031D"/>
    <w:rsid w:val="00F133E8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A68EA"/>
    <w:rsid w:val="00FB067F"/>
    <w:rsid w:val="00FB3F15"/>
    <w:rsid w:val="00FD460C"/>
    <w:rsid w:val="00FE3EE3"/>
    <w:rsid w:val="00FE6DFD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rketing\ICG_HU_SABLONOK\2023%20templates\HU_Letter2023.dotx" TargetMode="External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394580-8A15-41A3-9AEB-95CF9C35A1A6}">
  <ds:schemaRefs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_Letter2023.dotx</Template>
  <TotalTime>1</TotalTime>
  <Pages>1</Pages>
  <Words>215</Words>
  <Characters>1485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G</vt:lpstr>
      <vt:lpstr>ICG</vt:lpstr>
    </vt:vector>
  </TitlesOfParts>
  <Company>ICG Integrated Consulting Group Kft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</dc:title>
  <dc:subject>Jelentkezési lap</dc:subject>
  <dc:creator>ana</dc:creator>
  <cp:keywords>Párbeszéd;OPERA</cp:keywords>
  <cp:lastModifiedBy>Zsuzsa Tatrai</cp:lastModifiedBy>
  <cp:revision>2</cp:revision>
  <cp:lastPrinted>2011-05-19T12:08:00Z</cp:lastPrinted>
  <dcterms:created xsi:type="dcterms:W3CDTF">2024-03-20T12:38:00Z</dcterms:created>
  <dcterms:modified xsi:type="dcterms:W3CDTF">2024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